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拉动就业的行业结构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拉动就业的行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07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增长拉动就业的行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